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F92981">
        <w:rPr>
          <w:rFonts w:ascii="Times New Roman" w:hAnsi="Times New Roman" w:cs="Times New Roman"/>
          <w:b/>
          <w:sz w:val="26"/>
          <w:szCs w:val="26"/>
          <w:lang w:val="kk-KZ"/>
        </w:rPr>
        <w:t>14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F92981">
        <w:rPr>
          <w:rFonts w:ascii="Times New Roman" w:hAnsi="Times New Roman" w:cs="Times New Roman"/>
          <w:b/>
          <w:sz w:val="26"/>
          <w:szCs w:val="26"/>
          <w:lang w:val="kk-KZ"/>
        </w:rPr>
        <w:t>10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F92981">
        <w:rPr>
          <w:rFonts w:ascii="Times New Roman" w:hAnsi="Times New Roman" w:cs="Times New Roman"/>
          <w:b/>
          <w:sz w:val="26"/>
          <w:szCs w:val="26"/>
          <w:lang w:val="kk-KZ"/>
        </w:rPr>
        <w:t>33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F92981">
        <w:rPr>
          <w:rFonts w:ascii="Times New Roman" w:hAnsi="Times New Roman" w:cs="Times New Roman"/>
          <w:b/>
          <w:sz w:val="26"/>
          <w:szCs w:val="26"/>
          <w:lang w:val="kk-KZ"/>
        </w:rPr>
        <w:t>17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F92981">
        <w:rPr>
          <w:rFonts w:ascii="Times New Roman" w:hAnsi="Times New Roman" w:cs="Times New Roman"/>
          <w:b/>
          <w:sz w:val="26"/>
          <w:szCs w:val="26"/>
          <w:lang w:val="kk-KZ"/>
        </w:rPr>
        <w:t>10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AC5533" w:rsidRPr="00AC553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tbl>
      <w:tblPr>
        <w:tblW w:w="10490" w:type="dxa"/>
        <w:tblInd w:w="-601" w:type="dxa"/>
        <w:tblLook w:val="04A0"/>
      </w:tblPr>
      <w:tblGrid>
        <w:gridCol w:w="851"/>
        <w:gridCol w:w="4111"/>
        <w:gridCol w:w="5528"/>
      </w:tblGrid>
      <w:tr w:rsidR="00155DBB" w:rsidRPr="00AF6E2D" w:rsidTr="00E154B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BB" w:rsidRPr="00AF6E2D" w:rsidRDefault="00155DBB" w:rsidP="00E154B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BB" w:rsidRPr="00AF6E2D" w:rsidRDefault="00155DBB" w:rsidP="00E154B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6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DBB" w:rsidRPr="00AF6E2D" w:rsidRDefault="00155DBB" w:rsidP="00E154B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имаемая должность</w:t>
            </w:r>
          </w:p>
        </w:tc>
      </w:tr>
      <w:tr w:rsidR="00155DBB" w:rsidRPr="00AF6E2D" w:rsidTr="00E154B4">
        <w:trPr>
          <w:trHeight w:val="78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81" w:rsidRPr="00DC4F0C" w:rsidRDefault="00155DBB" w:rsidP="00F92981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lang w:val="kk-KZ"/>
              </w:rPr>
            </w:pPr>
            <w:r w:rsidRPr="00D903E1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F92981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ршалы </w:t>
            </w:r>
            <w:r w:rsidR="00F92981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уданы бойынша мемлекеттік </w:t>
            </w:r>
            <w:proofErr w:type="gramStart"/>
            <w:r w:rsidR="00F92981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к</w:t>
            </w:r>
            <w:proofErr w:type="gramEnd"/>
            <w:r w:rsidR="00F92981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ірістер басқармасы </w:t>
            </w:r>
            <w:r w:rsidR="00F92981" w:rsidRPr="00FB297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лықтық бақылау және</w:t>
            </w:r>
            <w:r w:rsidR="00F9298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F92981" w:rsidRPr="00FB297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ндіріп алу</w:t>
            </w:r>
            <w:r w:rsidR="00F92981"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F92981" w:rsidRPr="00DC4F0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бөлімі</w:t>
            </w:r>
            <w:r w:rsidR="00F92981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нің </w:t>
            </w:r>
            <w:r w:rsidR="00F92981"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басшысы, </w:t>
            </w:r>
            <w:r w:rsidR="00F92981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С-R-3», 1 бірлік.</w:t>
            </w:r>
          </w:p>
          <w:p w:rsidR="00155DBB" w:rsidRPr="00AF6E2D" w:rsidRDefault="00155DBB" w:rsidP="00E154B4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981" w:rsidRPr="00AF6E2D" w:rsidTr="001E5282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81" w:rsidRPr="00AF6E2D" w:rsidRDefault="00F92981" w:rsidP="00E154B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81" w:rsidRPr="00AF6E2D" w:rsidRDefault="00F92981" w:rsidP="00E154B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сунканов Аламас Муратканович</w:t>
            </w:r>
          </w:p>
        </w:tc>
      </w:tr>
    </w:tbl>
    <w:p w:rsidR="00155DBB" w:rsidRDefault="00155DBB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жылдың  </w:t>
      </w:r>
      <w:r w:rsidR="00F9298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7</w:t>
      </w:r>
      <w:r w:rsidR="00155DBB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F9298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қазанда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 Көкшетау қаласы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.Назарбаев  даңғылы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155DBB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0 – эссе  жазу</w:t>
      </w:r>
    </w:p>
    <w:p w:rsidR="00214CD9" w:rsidRDefault="00155DBB" w:rsidP="00155DBB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-  әңгімелісу</w:t>
      </w:r>
      <w:r w:rsidR="00214CD9"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grammar="clean"/>
  <w:defaultTabStop w:val="708"/>
  <w:characterSpacingControl w:val="doNotCompress"/>
  <w:compat>
    <w:useFELayout/>
  </w:compat>
  <w:rsids>
    <w:rsidRoot w:val="003F5596"/>
    <w:rsid w:val="00021F18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55DBB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5793D"/>
    <w:rsid w:val="00260F63"/>
    <w:rsid w:val="002704AD"/>
    <w:rsid w:val="002773E4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C0E2A"/>
    <w:rsid w:val="005C10DE"/>
    <w:rsid w:val="005D6803"/>
    <w:rsid w:val="005E398F"/>
    <w:rsid w:val="005E7CC5"/>
    <w:rsid w:val="00602683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AD4"/>
    <w:rsid w:val="007211D6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52C8"/>
    <w:rsid w:val="00847743"/>
    <w:rsid w:val="008544F7"/>
    <w:rsid w:val="0089547E"/>
    <w:rsid w:val="008B208A"/>
    <w:rsid w:val="008E7BBD"/>
    <w:rsid w:val="00930D4B"/>
    <w:rsid w:val="009621D6"/>
    <w:rsid w:val="00987631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25C8D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A6BDD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6135A"/>
    <w:rsid w:val="00F74569"/>
    <w:rsid w:val="00F861E2"/>
    <w:rsid w:val="00F92981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52</cp:revision>
  <dcterms:created xsi:type="dcterms:W3CDTF">2016-08-12T04:52:00Z</dcterms:created>
  <dcterms:modified xsi:type="dcterms:W3CDTF">2019-10-14T13:39:00Z</dcterms:modified>
</cp:coreProperties>
</file>